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74FF" w:rsidRPr="00FC2826" w:rsidRDefault="00B1307E">
      <w:pPr>
        <w:rPr>
          <w:sz w:val="24"/>
          <w:szCs w:val="24"/>
          <w:lang w:val="en-US"/>
        </w:rPr>
      </w:pPr>
      <w:bookmarkStart w:id="0" w:name="_GoBack"/>
      <w:bookmarkEnd w:id="0"/>
      <w:r w:rsidRPr="00FC2826">
        <w:rPr>
          <w:sz w:val="24"/>
          <w:szCs w:val="24"/>
          <w:lang w:val="en-US"/>
        </w:rPr>
        <w:t>181031 Dendritic cells, DC and DC+</w:t>
      </w:r>
    </w:p>
    <w:p w:rsidR="00B1307E" w:rsidRDefault="00125034">
      <w:pPr>
        <w:rPr>
          <w:lang w:val="en-US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DDDBA98" wp14:editId="3E4C4A96">
                <wp:simplePos x="0" y="0"/>
                <wp:positionH relativeFrom="column">
                  <wp:posOffset>-4445</wp:posOffset>
                </wp:positionH>
                <wp:positionV relativeFrom="paragraph">
                  <wp:posOffset>807085</wp:posOffset>
                </wp:positionV>
                <wp:extent cx="2638425" cy="2895600"/>
                <wp:effectExtent l="0" t="0" r="9525" b="0"/>
                <wp:wrapNone/>
                <wp:docPr id="11" name="Grup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2895600"/>
                          <a:chOff x="0" y="0"/>
                          <a:chExt cx="2638425" cy="2895600"/>
                        </a:xfrm>
                      </wpg:grpSpPr>
                      <pic:pic xmlns:pic="http://schemas.openxmlformats.org/drawingml/2006/picture">
                        <pic:nvPicPr>
                          <pic:cNvPr id="2" name="Bildobjekt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42875"/>
                            <a:ext cx="9810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5034" w:rsidRDefault="00125034">
                              <w:r>
                                <w:t>SSC vs FS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DBA98" id="Grupp 11" o:spid="_x0000_s1026" style="position:absolute;margin-left:-.35pt;margin-top:63.55pt;width:207.75pt;height:228pt;z-index:251665408" coordsize="26384,28956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2" o:spid="_x0000_s1027" type="#_x0000_t75" style="position:absolute;width:26384;height:2895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&#13;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ruta 2" o:spid="_x0000_s1028" type="#_x0000_t202" style="position:absolute;left:10287;top:1428;width:9810;height:2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" filled="f" stroked="f">
                  <v:textbox>
                    <w:txbxContent>
                      <w:p w:rsidR="00125034" w:rsidRDefault="00125034">
                        <w:r>
                          <w:t>SSC vs FS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307E">
        <w:rPr>
          <w:lang w:val="en-US"/>
        </w:rPr>
        <w:t>Colour gating on:</w:t>
      </w:r>
      <w:r w:rsidR="00FC2826">
        <w:rPr>
          <w:lang w:val="en-US"/>
        </w:rPr>
        <w:br/>
      </w:r>
      <w:r w:rsidR="00B1307E">
        <w:rPr>
          <w:lang w:val="en-US"/>
        </w:rPr>
        <w:t>R20 = red = de</w:t>
      </w:r>
      <w:r w:rsidR="00661DFB">
        <w:rPr>
          <w:lang w:val="en-US"/>
        </w:rPr>
        <w:t>ndritic cells with red fl (PE-Cy</w:t>
      </w:r>
      <w:r w:rsidR="00B1307E">
        <w:rPr>
          <w:lang w:val="en-US"/>
        </w:rPr>
        <w:t>7)</w:t>
      </w:r>
      <w:r w:rsidR="00B1307E">
        <w:rPr>
          <w:lang w:val="en-US"/>
        </w:rPr>
        <w:br/>
        <w:t>R21 = green = Toxo (GFP)</w:t>
      </w:r>
      <w:r w:rsidR="00B1307E">
        <w:rPr>
          <w:lang w:val="en-US"/>
        </w:rPr>
        <w:br/>
        <w:t>R19 = blue = cells without ab-staining</w:t>
      </w:r>
    </w:p>
    <w:p w:rsidR="00B1307E" w:rsidRDefault="00125034">
      <w:pPr>
        <w:rPr>
          <w:lang w:val="en-US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544124D" wp14:editId="3F7EDE14">
                <wp:simplePos x="0" y="0"/>
                <wp:positionH relativeFrom="column">
                  <wp:posOffset>2491105</wp:posOffset>
                </wp:positionH>
                <wp:positionV relativeFrom="paragraph">
                  <wp:posOffset>19685</wp:posOffset>
                </wp:positionV>
                <wp:extent cx="2971800" cy="2819400"/>
                <wp:effectExtent l="0" t="0" r="0" b="0"/>
                <wp:wrapNone/>
                <wp:docPr id="12" name="Grup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819400"/>
                          <a:chOff x="0" y="0"/>
                          <a:chExt cx="2971800" cy="2819400"/>
                        </a:xfrm>
                      </wpg:grpSpPr>
                      <pic:pic xmlns:pic="http://schemas.openxmlformats.org/drawingml/2006/picture">
                        <pic:nvPicPr>
                          <pic:cNvPr id="3" name="Bildobjekt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2971800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6350" y="0"/>
                            <a:ext cx="14001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5034" w:rsidRDefault="00125034" w:rsidP="00125034">
                              <w:r>
                                <w:t>Green fl vs SS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44124D" id="Grupp 12" o:spid="_x0000_s1029" style="position:absolute;margin-left:196.15pt;margin-top:1.55pt;width:234pt;height:222pt;z-index:251667456" coordsize="29718,2819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">
                <v:shape id="Bildobjekt 3" o:spid="_x0000_s1030" type="#_x0000_t75" style="position:absolute;top:190;width:29718;height:280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">
                  <v:imagedata r:id="rId8" o:title=""/>
                </v:shape>
                <v:shape id="Textruta 2" o:spid="_x0000_s1031" type="#_x0000_t202" style="position:absolute;left:12763;width:14002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" filled="f" stroked="f">
                  <v:textbox>
                    <w:txbxContent>
                      <w:p w:rsidR="00125034" w:rsidRDefault="00125034" w:rsidP="00125034">
                        <w:r>
                          <w:t>Green fl vs SS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307E" w:rsidRDefault="00B1307E">
      <w:pPr>
        <w:rPr>
          <w:lang w:val="en-US"/>
        </w:rPr>
      </w:pPr>
    </w:p>
    <w:p w:rsidR="00B1307E" w:rsidRDefault="00B1307E">
      <w:pPr>
        <w:rPr>
          <w:lang w:val="en-US"/>
        </w:rPr>
      </w:pPr>
    </w:p>
    <w:p w:rsidR="00B1307E" w:rsidRDefault="00B1307E">
      <w:pPr>
        <w:rPr>
          <w:lang w:val="en-US"/>
        </w:rPr>
      </w:pPr>
    </w:p>
    <w:p w:rsidR="00B1307E" w:rsidRDefault="00B1307E">
      <w:pPr>
        <w:rPr>
          <w:lang w:val="en-US"/>
        </w:rPr>
      </w:pPr>
    </w:p>
    <w:p w:rsidR="00B1307E" w:rsidRDefault="00B1307E">
      <w:pPr>
        <w:rPr>
          <w:lang w:val="en-US"/>
        </w:rPr>
      </w:pPr>
    </w:p>
    <w:p w:rsidR="00B1307E" w:rsidRDefault="00B1307E">
      <w:pPr>
        <w:rPr>
          <w:lang w:val="en-US"/>
        </w:rPr>
      </w:pPr>
    </w:p>
    <w:p w:rsidR="00B1307E" w:rsidRDefault="00B1307E">
      <w:pPr>
        <w:rPr>
          <w:lang w:val="en-US"/>
        </w:rPr>
      </w:pPr>
    </w:p>
    <w:p w:rsidR="00B1307E" w:rsidRDefault="00125034">
      <w:pPr>
        <w:rPr>
          <w:lang w:val="en-US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7A38A69" wp14:editId="0801CADF">
                <wp:simplePos x="0" y="0"/>
                <wp:positionH relativeFrom="column">
                  <wp:posOffset>173355</wp:posOffset>
                </wp:positionH>
                <wp:positionV relativeFrom="paragraph">
                  <wp:posOffset>234950</wp:posOffset>
                </wp:positionV>
                <wp:extent cx="2590800" cy="2924175"/>
                <wp:effectExtent l="0" t="0" r="0" b="0"/>
                <wp:wrapNone/>
                <wp:docPr id="14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2924175"/>
                          <a:chOff x="0" y="0"/>
                          <a:chExt cx="2590800" cy="2924175"/>
                        </a:xfrm>
                      </wpg:grpSpPr>
                      <pic:pic xmlns:pic="http://schemas.openxmlformats.org/drawingml/2006/picture">
                        <pic:nvPicPr>
                          <pic:cNvPr id="5" name="Bildobjekt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161925"/>
                            <a:ext cx="14001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5034" w:rsidRDefault="00125034" w:rsidP="00125034">
                              <w:r>
                                <w:t>Red fl vs SS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A38A69" id="Grupp 14" o:spid="_x0000_s1032" style="position:absolute;margin-left:13.65pt;margin-top:18.5pt;width:204pt;height:230.25pt;z-index:251669504" coordsize="25908,29241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">
                <v:shape id="Bildobjekt 5" o:spid="_x0000_s1033" type="#_x0000_t75" style="position:absolute;width:25908;height:2924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">
                  <v:imagedata r:id="rId10" o:title=""/>
                </v:shape>
                <v:shape id="Textruta 2" o:spid="_x0000_s1034" type="#_x0000_t202" style="position:absolute;left:7334;top:1619;width:14002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" filled="f" stroked="f">
                  <v:textbox>
                    <w:txbxContent>
                      <w:p w:rsidR="00125034" w:rsidRDefault="00125034" w:rsidP="00125034">
                        <w:r>
                          <w:t>Red fl vs SS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307E" w:rsidRDefault="00125034">
      <w:pPr>
        <w:rPr>
          <w:lang w:val="en-US"/>
        </w:rPr>
      </w:pPr>
      <w:r>
        <w:rPr>
          <w:noProof/>
          <w:lang w:eastAsia="sv-S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ACF05F" wp14:editId="588E58A2">
                <wp:simplePos x="0" y="0"/>
                <wp:positionH relativeFrom="column">
                  <wp:posOffset>3053080</wp:posOffset>
                </wp:positionH>
                <wp:positionV relativeFrom="paragraph">
                  <wp:posOffset>64135</wp:posOffset>
                </wp:positionV>
                <wp:extent cx="2476500" cy="2743200"/>
                <wp:effectExtent l="0" t="0" r="0" b="0"/>
                <wp:wrapNone/>
                <wp:docPr id="15" name="Grup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6500" cy="2743200"/>
                          <a:chOff x="0" y="0"/>
                          <a:chExt cx="2476500" cy="2743200"/>
                        </a:xfrm>
                      </wpg:grpSpPr>
                      <pic:pic xmlns:pic="http://schemas.openxmlformats.org/drawingml/2006/picture">
                        <pic:nvPicPr>
                          <pic:cNvPr id="4" name="Bildobjekt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462"/>
                          <a:stretch/>
                        </pic:blipFill>
                        <pic:spPr bwMode="auto">
                          <a:xfrm>
                            <a:off x="0" y="238125"/>
                            <a:ext cx="2476500" cy="250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Textruta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75" y="0"/>
                            <a:ext cx="14001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5034" w:rsidRDefault="00125034" w:rsidP="00125034">
                              <w:r>
                                <w:t>Red fl vs green f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CF05F" id="Grupp 15" o:spid="_x0000_s1035" style="position:absolute;margin-left:240.4pt;margin-top:5.05pt;width:195pt;height:3in;z-index:251671552" coordsize="24765,27432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">
                <v:shape id="Bildobjekt 4" o:spid="_x0000_s1036" type="#_x0000_t75" style="position:absolute;top:2381;width:24765;height:2505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">
                  <v:imagedata r:id="rId12" o:title="" croptop="13410f"/>
                </v:shape>
                <v:shape id="Textruta 2" o:spid="_x0000_s1037" type="#_x0000_t202" style="position:absolute;left:4857;width:14002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" filled="f" stroked="f">
                  <v:textbox>
                    <w:txbxContent>
                      <w:p w:rsidR="00125034" w:rsidRDefault="00125034" w:rsidP="00125034">
                        <w:r>
                          <w:t>Red fl vs green f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1307E" w:rsidRDefault="00B1307E">
      <w:pPr>
        <w:rPr>
          <w:lang w:val="en-US"/>
        </w:rPr>
      </w:pPr>
    </w:p>
    <w:p w:rsidR="00B1307E" w:rsidRDefault="00B1307E">
      <w:pPr>
        <w:rPr>
          <w:lang w:val="en-US"/>
        </w:rPr>
      </w:pPr>
    </w:p>
    <w:p w:rsidR="00B1307E" w:rsidRDefault="00B1307E">
      <w:pPr>
        <w:rPr>
          <w:lang w:val="en-US"/>
        </w:rPr>
      </w:pPr>
    </w:p>
    <w:p w:rsidR="00B1307E" w:rsidRDefault="00B1307E">
      <w:pPr>
        <w:rPr>
          <w:lang w:val="en-US"/>
        </w:rPr>
      </w:pPr>
    </w:p>
    <w:p w:rsidR="00B1307E" w:rsidRDefault="00B1307E">
      <w:pPr>
        <w:rPr>
          <w:lang w:val="en-US"/>
        </w:rPr>
      </w:pPr>
    </w:p>
    <w:p w:rsidR="00B1307E" w:rsidRDefault="00B1307E">
      <w:pPr>
        <w:rPr>
          <w:lang w:val="en-US"/>
        </w:rPr>
      </w:pPr>
    </w:p>
    <w:p w:rsidR="00B1307E" w:rsidRDefault="00B1307E">
      <w:pPr>
        <w:rPr>
          <w:lang w:val="en-US"/>
        </w:rPr>
      </w:pPr>
    </w:p>
    <w:p w:rsidR="00B1307E" w:rsidRDefault="00B1307E">
      <w:pPr>
        <w:rPr>
          <w:lang w:val="en-US"/>
        </w:rPr>
      </w:pPr>
    </w:p>
    <w:p w:rsidR="00125034" w:rsidRDefault="00125034">
      <w:pPr>
        <w:rPr>
          <w:lang w:val="en-US"/>
        </w:rPr>
      </w:pPr>
    </w:p>
    <w:p w:rsidR="00125034" w:rsidRDefault="00125034">
      <w:pPr>
        <w:rPr>
          <w:lang w:val="en-US"/>
        </w:rPr>
      </w:pPr>
    </w:p>
    <w:p w:rsidR="00B1307E" w:rsidRPr="00B1307E" w:rsidRDefault="00B1307E">
      <w:pPr>
        <w:rPr>
          <w:lang w:val="en-US"/>
        </w:rPr>
      </w:pPr>
      <w:r>
        <w:rPr>
          <w:lang w:val="en-US"/>
        </w:rPr>
        <w:t>Slide sort on R17 = dendritic cells, R18 = DC toxo+</w:t>
      </w:r>
    </w:p>
    <w:sectPr w:rsidR="00B1307E" w:rsidRPr="00B13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hideSpellingErrors/>
  <w:hideGrammaticalError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4FF"/>
    <w:rsid w:val="00125034"/>
    <w:rsid w:val="004764F4"/>
    <w:rsid w:val="00661DFB"/>
    <w:rsid w:val="00B1307E"/>
    <w:rsid w:val="00EF1805"/>
    <w:rsid w:val="00FC2826"/>
    <w:rsid w:val="00FC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C5B9874-551D-2048-8060-D6F7D2ED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74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4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51ED3-4EDA-C045-95F2-3A75E43A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-Maria</dc:creator>
  <cp:lastModifiedBy>Microsoft Office User</cp:lastModifiedBy>
  <cp:revision>2</cp:revision>
  <dcterms:created xsi:type="dcterms:W3CDTF">2018-11-01T08:42:00Z</dcterms:created>
  <dcterms:modified xsi:type="dcterms:W3CDTF">2018-11-01T08:42:00Z</dcterms:modified>
</cp:coreProperties>
</file>